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8989" w14:textId="77777777" w:rsidR="00105A9E" w:rsidRPr="00755769" w:rsidRDefault="00105A9E" w:rsidP="00105A9E">
      <w:pPr>
        <w:rPr>
          <w:b/>
          <w:bCs/>
        </w:rPr>
      </w:pPr>
    </w:p>
    <w:p w14:paraId="268C0153" w14:textId="7E2CD019" w:rsidR="00105A9E" w:rsidRPr="0067193F" w:rsidRDefault="00105A9E" w:rsidP="00196C2D">
      <w:pPr>
        <w:pStyle w:val="H1"/>
        <w:spacing w:before="0" w:after="240"/>
      </w:pPr>
      <w:r w:rsidRPr="0067193F">
        <w:t>ТЗ (Техническое задание) на разработку дизайн</w:t>
      </w:r>
      <w:r w:rsidR="00C2516F" w:rsidRPr="00C2516F">
        <w:t>-</w:t>
      </w:r>
      <w:r w:rsidR="00C2516F">
        <w:t>макета</w:t>
      </w:r>
      <w:r w:rsidRPr="0067193F">
        <w:t xml:space="preserve"> корпоративного сайта-визитки</w:t>
      </w:r>
    </w:p>
    <w:p w14:paraId="1052F8F2" w14:textId="2C6CFC58" w:rsidR="00105A9E" w:rsidRPr="00E73E7B" w:rsidRDefault="00105A9E" w:rsidP="00196C2D">
      <w:pPr>
        <w:pStyle w:val="text"/>
      </w:pPr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14:paraId="74AD2617" w14:textId="2AC06CF4" w:rsidR="00105A9E" w:rsidRDefault="00105A9E" w:rsidP="00196C2D">
      <w:pPr>
        <w:pStyle w:val="text"/>
      </w:pPr>
      <w:r w:rsidRPr="00B17D1C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319B3CD0" w14:textId="77777777" w:rsidR="00105A9E" w:rsidRPr="00755769" w:rsidRDefault="00105A9E" w:rsidP="002D7B61">
      <w:pPr>
        <w:pStyle w:val="Heading"/>
        <w:spacing w:before="480"/>
      </w:pPr>
      <w:r w:rsidRPr="00755769">
        <w:t>1. Общие сведения.</w:t>
      </w:r>
    </w:p>
    <w:p w14:paraId="2B78C62A" w14:textId="77777777" w:rsidR="00105A9E" w:rsidRPr="00755769" w:rsidRDefault="00105A9E" w:rsidP="00196C2D">
      <w:pPr>
        <w:pStyle w:val="Heading"/>
        <w:spacing w:before="0"/>
      </w:pPr>
      <w:r w:rsidRPr="00755769">
        <w:t>1.1 Назначение документа.</w:t>
      </w:r>
    </w:p>
    <w:p w14:paraId="5357017D" w14:textId="77777777" w:rsidR="00105A9E" w:rsidRDefault="00105A9E" w:rsidP="00105A9E">
      <w:pPr>
        <w:pStyle w:val="text"/>
      </w:pPr>
      <w:r>
        <w:t xml:space="preserve">Настоящее Техническое задание определяет требования и порядок разработки </w:t>
      </w:r>
      <w:r w:rsidRPr="002D74AB">
        <w:t>дизайна</w:t>
      </w:r>
      <w:r>
        <w:t xml:space="preserve"> корпоративного сайта-визитки.</w:t>
      </w:r>
    </w:p>
    <w:p w14:paraId="4BE0F625" w14:textId="77777777" w:rsidR="00105A9E" w:rsidRPr="00755769" w:rsidRDefault="00105A9E" w:rsidP="00196C2D">
      <w:pPr>
        <w:pStyle w:val="Heading"/>
      </w:pPr>
      <w:r w:rsidRPr="00755769">
        <w:t>2.2 Наименование Исполнителей и Заказчика.</w:t>
      </w:r>
    </w:p>
    <w:p w14:paraId="104FCC33" w14:textId="188D9772" w:rsidR="00105A9E" w:rsidRPr="00C2516F" w:rsidRDefault="00105A9E" w:rsidP="00105A9E">
      <w:pPr>
        <w:pStyle w:val="text"/>
      </w:pPr>
      <w:r w:rsidRPr="00755769">
        <w:rPr>
          <w:i/>
          <w:iCs/>
        </w:rPr>
        <w:t>Заказчик:</w:t>
      </w:r>
      <w:r w:rsidRPr="00755769">
        <w:t xml:space="preserve"> </w:t>
      </w:r>
      <w:r w:rsidRPr="006878B6">
        <w:t>Негриенко Вячеслав Дмитриевич</w:t>
      </w:r>
      <w:r>
        <w:t xml:space="preserve"> (</w:t>
      </w:r>
      <w:r>
        <w:rPr>
          <w:lang w:val="en-US"/>
        </w:rPr>
        <w:t>Team</w:t>
      </w:r>
      <w:r w:rsidR="00196C2D" w:rsidRPr="00196C2D">
        <w:t xml:space="preserve"> </w:t>
      </w:r>
      <w:r w:rsidR="00196C2D">
        <w:rPr>
          <w:lang w:val="en-US"/>
        </w:rPr>
        <w:t>lead</w:t>
      </w:r>
      <w:r w:rsidR="00196C2D" w:rsidRPr="00196C2D">
        <w:t xml:space="preserve"> &amp; </w:t>
      </w:r>
      <w:r w:rsidR="00196C2D">
        <w:rPr>
          <w:lang w:val="en-US"/>
        </w:rPr>
        <w:t>SEO</w:t>
      </w:r>
      <w:r w:rsidR="00196C2D" w:rsidRPr="00196C2D">
        <w:t xml:space="preserve"> &amp; </w:t>
      </w:r>
      <w:r w:rsidR="00196C2D">
        <w:rPr>
          <w:lang w:val="en-US"/>
        </w:rPr>
        <w:t>Developer</w:t>
      </w:r>
      <w:r>
        <w:t xml:space="preserve">), г. Минск, </w:t>
      </w:r>
      <w:r>
        <w:rPr>
          <w:lang w:val="en-US"/>
        </w:rPr>
        <w:t>Telegram</w:t>
      </w:r>
      <w:r>
        <w:t>:</w:t>
      </w:r>
      <w:r w:rsidRPr="00F30694">
        <w:t xml:space="preserve"> </w:t>
      </w:r>
      <w:hyperlink r:id="rId7" w:history="1">
        <w:r w:rsidRPr="00755769">
          <w:rPr>
            <w:rStyle w:val="a8"/>
          </w:rPr>
          <w:t>@ssnezhny</w:t>
        </w:r>
      </w:hyperlink>
      <w:r w:rsidR="004407F1">
        <w:rPr>
          <w:rStyle w:val="a7"/>
        </w:rPr>
        <w:footnoteReference w:id="1"/>
      </w:r>
      <w:r>
        <w:t xml:space="preserve">, </w:t>
      </w:r>
      <w:r w:rsidRPr="00755769">
        <w:t xml:space="preserve">+375 </w:t>
      </w:r>
      <w:r>
        <w:t>(</w:t>
      </w:r>
      <w:r w:rsidRPr="00755769">
        <w:t>29</w:t>
      </w:r>
      <w:r>
        <w:t>)</w:t>
      </w:r>
      <w:r w:rsidRPr="00755769">
        <w:t xml:space="preserve"> 232</w:t>
      </w:r>
      <w:r>
        <w:t>-</w:t>
      </w:r>
      <w:r w:rsidRPr="00755769">
        <w:t>88</w:t>
      </w:r>
      <w:r>
        <w:t>-</w:t>
      </w:r>
      <w:r w:rsidRPr="00755769">
        <w:t>35</w:t>
      </w:r>
      <w:r w:rsidR="00C2516F" w:rsidRPr="00C2516F">
        <w:t>;</w:t>
      </w:r>
    </w:p>
    <w:p w14:paraId="60598370" w14:textId="29A11CB3" w:rsidR="00105A9E" w:rsidRPr="00C2516F" w:rsidRDefault="00105A9E" w:rsidP="00105A9E">
      <w:pPr>
        <w:pStyle w:val="text"/>
      </w:pPr>
      <w:r w:rsidRPr="00755769">
        <w:rPr>
          <w:i/>
          <w:iCs/>
        </w:rPr>
        <w:t>Исполнитель:</w:t>
      </w:r>
      <w:r w:rsidRPr="00755769">
        <w:t xml:space="preserve"> </w:t>
      </w:r>
      <w:r>
        <w:t>Пунько Владимир Дмитриевич (</w:t>
      </w:r>
      <w:r>
        <w:rPr>
          <w:lang w:val="en-US"/>
        </w:rPr>
        <w:t>Ui</w:t>
      </w:r>
      <w:r w:rsidRPr="00EE47B7">
        <w:t>/</w:t>
      </w:r>
      <w:r>
        <w:rPr>
          <w:lang w:val="en-US"/>
        </w:rPr>
        <w:t>Ux</w:t>
      </w:r>
      <w:r w:rsidRPr="00EE47B7">
        <w:t xml:space="preserve"> </w:t>
      </w:r>
      <w:r>
        <w:rPr>
          <w:lang w:val="en-US"/>
        </w:rPr>
        <w:t>designer</w:t>
      </w:r>
      <w:r>
        <w:t xml:space="preserve"> </w:t>
      </w:r>
      <w:r w:rsidRPr="00755769">
        <w:t xml:space="preserve">&amp; </w:t>
      </w:r>
      <w:r>
        <w:rPr>
          <w:lang w:val="en-US"/>
        </w:rPr>
        <w:t>Ux</w:t>
      </w:r>
      <w:r w:rsidRPr="00755769">
        <w:t xml:space="preserve"> </w:t>
      </w:r>
      <w:r>
        <w:rPr>
          <w:lang w:val="en-US"/>
        </w:rPr>
        <w:t>researcher</w:t>
      </w:r>
      <w:r>
        <w:t xml:space="preserve"> </w:t>
      </w:r>
      <w:r w:rsidRPr="006878B6">
        <w:t xml:space="preserve">&amp; </w:t>
      </w:r>
      <w:r>
        <w:t>Т</w:t>
      </w:r>
      <w:r w:rsidRPr="00F30694">
        <w:t>естировщик</w:t>
      </w:r>
      <w:r w:rsidRPr="006878B6">
        <w:t>),</w:t>
      </w:r>
      <w:r w:rsidRPr="00755769">
        <w:t xml:space="preserve"> </w:t>
      </w:r>
      <w:r>
        <w:t xml:space="preserve">г. Минск, +375 (29) 204-62-24, </w:t>
      </w:r>
      <w:r>
        <w:rPr>
          <w:lang w:val="en-US"/>
        </w:rPr>
        <w:t>Telegram</w:t>
      </w:r>
      <w:r>
        <w:t>:</w:t>
      </w:r>
      <w:r w:rsidRPr="00F30694">
        <w:t xml:space="preserve"> </w:t>
      </w:r>
      <w:hyperlink r:id="rId8" w:history="1">
        <w:r w:rsidRPr="00755769">
          <w:rPr>
            <w:rStyle w:val="a8"/>
          </w:rPr>
          <w:t>@Vladimir_Punko</w:t>
        </w:r>
      </w:hyperlink>
      <w:r w:rsidR="004407F1">
        <w:rPr>
          <w:rStyle w:val="a7"/>
        </w:rPr>
        <w:footnoteReference w:id="2"/>
      </w:r>
      <w:r w:rsidR="00C2516F" w:rsidRPr="00C2516F">
        <w:t>;</w:t>
      </w:r>
    </w:p>
    <w:p w14:paraId="65144164" w14:textId="473B4527" w:rsidR="00105A9E" w:rsidRPr="00C2516F" w:rsidRDefault="00105A9E" w:rsidP="00105A9E">
      <w:pPr>
        <w:pStyle w:val="text"/>
      </w:pPr>
      <w:r w:rsidRPr="00755769">
        <w:rPr>
          <w:i/>
          <w:iCs/>
        </w:rPr>
        <w:t>Исполнитель:</w:t>
      </w:r>
      <w:r w:rsidRPr="00755769">
        <w:t xml:space="preserve"> </w:t>
      </w:r>
      <w:r w:rsidR="00196C2D" w:rsidRPr="00196C2D">
        <w:t xml:space="preserve">Шилов Арсений Александрович </w:t>
      </w:r>
      <w:r>
        <w:t>(</w:t>
      </w:r>
      <w:r w:rsidR="00196C2D">
        <w:rPr>
          <w:lang w:val="en-US"/>
        </w:rPr>
        <w:t>Web</w:t>
      </w:r>
      <w:r w:rsidR="00196C2D" w:rsidRPr="00196C2D">
        <w:t>-</w:t>
      </w:r>
      <w:r w:rsidR="00196C2D">
        <w:rPr>
          <w:lang w:val="en-US"/>
        </w:rPr>
        <w:t>designer</w:t>
      </w:r>
      <w:r w:rsidR="00196C2D" w:rsidRPr="00196C2D">
        <w:t xml:space="preserve"> &amp; </w:t>
      </w:r>
      <w:r w:rsidR="00196C2D">
        <w:rPr>
          <w:lang w:val="en-US"/>
        </w:rPr>
        <w:t>Ux</w:t>
      </w:r>
      <w:r w:rsidR="00196C2D" w:rsidRPr="00755769">
        <w:t xml:space="preserve"> </w:t>
      </w:r>
      <w:r w:rsidR="00196C2D">
        <w:rPr>
          <w:lang w:val="en-US"/>
        </w:rPr>
        <w:t>researcher</w:t>
      </w:r>
      <w:r w:rsidR="00196C2D" w:rsidRPr="00196C2D">
        <w:t xml:space="preserve"> &amp; </w:t>
      </w:r>
      <w:r w:rsidR="00196C2D">
        <w:t>Т</w:t>
      </w:r>
      <w:r>
        <w:t xml:space="preserve">естировщик), г. Минск, </w:t>
      </w:r>
      <w:r w:rsidR="00196C2D">
        <w:rPr>
          <w:lang w:val="en-US"/>
        </w:rPr>
        <w:t>T</w:t>
      </w:r>
      <w:r>
        <w:rPr>
          <w:lang w:val="en-US"/>
        </w:rPr>
        <w:t>elegram</w:t>
      </w:r>
      <w:r>
        <w:t xml:space="preserve">: </w:t>
      </w:r>
      <w:hyperlink r:id="rId9" w:history="1">
        <w:r w:rsidR="00196C2D" w:rsidRPr="00196C2D">
          <w:rPr>
            <w:rStyle w:val="a8"/>
          </w:rPr>
          <w:t>@senyashelove</w:t>
        </w:r>
      </w:hyperlink>
      <w:r w:rsidR="004407F1">
        <w:rPr>
          <w:rStyle w:val="a7"/>
        </w:rPr>
        <w:footnoteReference w:id="3"/>
      </w:r>
      <w:r w:rsidR="00196C2D" w:rsidRPr="00196C2D">
        <w:t>,</w:t>
      </w:r>
      <w:r>
        <w:t xml:space="preserve"> +</w:t>
      </w:r>
      <w:r w:rsidRPr="001466EE">
        <w:t xml:space="preserve">375 </w:t>
      </w:r>
      <w:r w:rsidR="00196C2D" w:rsidRPr="001466EE">
        <w:t>(</w:t>
      </w:r>
      <w:r w:rsidRPr="001466EE">
        <w:t>29</w:t>
      </w:r>
      <w:r w:rsidR="001466EE" w:rsidRPr="001466EE">
        <w:t>) 138</w:t>
      </w:r>
      <w:r w:rsidR="001466EE">
        <w:t>-</w:t>
      </w:r>
      <w:r w:rsidR="001466EE" w:rsidRPr="001466EE">
        <w:t>25</w:t>
      </w:r>
      <w:r w:rsidR="001466EE">
        <w:t>-</w:t>
      </w:r>
      <w:r w:rsidR="001466EE" w:rsidRPr="001466EE">
        <w:t>38</w:t>
      </w:r>
      <w:r w:rsidR="00C2516F" w:rsidRPr="00C2516F">
        <w:t>.</w:t>
      </w:r>
    </w:p>
    <w:p w14:paraId="551D9422" w14:textId="180F847F" w:rsidR="00105A9E" w:rsidRPr="00755769" w:rsidRDefault="00105A9E" w:rsidP="00196C2D">
      <w:pPr>
        <w:pStyle w:val="Heading"/>
      </w:pPr>
      <w:r w:rsidRPr="00755769">
        <w:t>1.2 Плановые сроки начала и окончания работ по созданию</w:t>
      </w:r>
      <w:r w:rsidR="00196C2D">
        <w:t xml:space="preserve"> дизайна</w:t>
      </w:r>
      <w:r w:rsidR="00196C2D" w:rsidRPr="00196C2D">
        <w:t xml:space="preserve"> корпоративного сайта-визитки</w:t>
      </w:r>
      <w:r w:rsidRPr="00196C2D">
        <w:t>.</w:t>
      </w:r>
    </w:p>
    <w:p w14:paraId="6AC8D163" w14:textId="42E7ED44" w:rsidR="00105A9E" w:rsidRPr="00196C2D" w:rsidRDefault="00105A9E" w:rsidP="00196C2D">
      <w:pPr>
        <w:pStyle w:val="text"/>
      </w:pPr>
      <w:r w:rsidRPr="00196C2D">
        <w:rPr>
          <w:i/>
          <w:iCs/>
        </w:rPr>
        <w:t>Начало работ:</w:t>
      </w:r>
      <w:r>
        <w:t xml:space="preserve"> </w:t>
      </w:r>
      <w:r w:rsidR="00196C2D">
        <w:t>19.10</w:t>
      </w:r>
      <w:r>
        <w:t>.2023 (</w:t>
      </w:r>
      <w:r w:rsidR="00196C2D">
        <w:t>19 октября 2023 года</w:t>
      </w:r>
      <w:r>
        <w:t>)</w:t>
      </w:r>
      <w:r w:rsidR="00196C2D" w:rsidRPr="00196C2D">
        <w:t>;</w:t>
      </w:r>
    </w:p>
    <w:p w14:paraId="1D54ECBC" w14:textId="06D00448" w:rsidR="00105A9E" w:rsidRDefault="00105A9E" w:rsidP="00196C2D">
      <w:pPr>
        <w:pStyle w:val="text"/>
      </w:pPr>
      <w:r w:rsidRPr="00196C2D">
        <w:rPr>
          <w:i/>
          <w:iCs/>
        </w:rPr>
        <w:t>Окончание работ</w:t>
      </w:r>
      <w:r w:rsidR="00196C2D">
        <w:rPr>
          <w:i/>
          <w:iCs/>
        </w:rPr>
        <w:t>(ожидается)</w:t>
      </w:r>
      <w:r w:rsidRPr="00196C2D">
        <w:rPr>
          <w:i/>
          <w:iCs/>
        </w:rPr>
        <w:t>:</w:t>
      </w:r>
      <w:r w:rsidR="00196C2D" w:rsidRPr="00196C2D">
        <w:t>2</w:t>
      </w:r>
      <w:r w:rsidR="00C2516F">
        <w:t>2</w:t>
      </w:r>
      <w:r w:rsidR="00196C2D" w:rsidRPr="00196C2D">
        <w:t>-2</w:t>
      </w:r>
      <w:r w:rsidR="00C2516F">
        <w:t>5</w:t>
      </w:r>
      <w:r w:rsidR="00196C2D" w:rsidRPr="00196C2D">
        <w:t>.10.2023</w:t>
      </w:r>
      <w:r w:rsidR="00C2516F">
        <w:t xml:space="preserve"> </w:t>
      </w:r>
      <w:r w:rsidR="00196C2D">
        <w:t>(22</w:t>
      </w:r>
      <w:r w:rsidR="00C2516F">
        <w:t>-</w:t>
      </w:r>
      <w:r w:rsidR="00196C2D">
        <w:t>2</w:t>
      </w:r>
      <w:r w:rsidR="00C2516F">
        <w:t>5</w:t>
      </w:r>
      <w:r w:rsidR="00196C2D">
        <w:t xml:space="preserve"> октября 2023 года)</w:t>
      </w:r>
      <w:r w:rsidR="00196C2D" w:rsidRPr="00196C2D">
        <w:t>;</w:t>
      </w:r>
    </w:p>
    <w:p w14:paraId="5E0AAC08" w14:textId="77777777" w:rsidR="00105A9E" w:rsidRPr="00755769" w:rsidRDefault="00105A9E" w:rsidP="00196C2D">
      <w:pPr>
        <w:pStyle w:val="Heading"/>
      </w:pPr>
      <w:r w:rsidRPr="00755769">
        <w:t>1.3 Порядок оформления и предъявления результатов работы.</w:t>
      </w:r>
    </w:p>
    <w:p w14:paraId="1193CB9D" w14:textId="442D345C" w:rsidR="00105A9E" w:rsidRDefault="00105A9E" w:rsidP="00196C2D">
      <w:pPr>
        <w:pStyle w:val="text"/>
      </w:pPr>
      <w:r>
        <w:t xml:space="preserve">Работа по созданию </w:t>
      </w:r>
      <w:r w:rsidR="00196C2D">
        <w:t xml:space="preserve">макета корпоративного сайта </w:t>
      </w:r>
      <w:r>
        <w:t>производится поэтапно согласно пункту 1.4.</w:t>
      </w:r>
      <w:r w:rsidR="00196C2D">
        <w:t xml:space="preserve"> </w:t>
      </w:r>
      <w:r>
        <w:t xml:space="preserve">По окончанию каждого этапа, Исполнитель представляет Заказчику соответствующие результаты, в случае неудовлетворения Заказчик имеет право вносить правки, после их реализации стороны утверждают результат и не возвращаются к пройденному этапу без особой необходимости.  </w:t>
      </w:r>
    </w:p>
    <w:p w14:paraId="6DF6F277" w14:textId="00AA16B8" w:rsidR="00105A9E" w:rsidRPr="00105A9E" w:rsidRDefault="00105A9E" w:rsidP="00196C2D">
      <w:pPr>
        <w:pStyle w:val="Heading"/>
      </w:pPr>
      <w:r w:rsidRPr="00755769">
        <w:t>1.4 Этапы разработки</w:t>
      </w:r>
      <w:r w:rsidR="0067193F">
        <w:t xml:space="preserve"> маета </w:t>
      </w:r>
      <w:r w:rsidR="0067193F" w:rsidRPr="00196C2D">
        <w:t>корпоративного сайта-визитки</w:t>
      </w:r>
      <w:r w:rsidRPr="00105A9E">
        <w:t>.</w:t>
      </w:r>
    </w:p>
    <w:p w14:paraId="4728AB9F" w14:textId="03615057" w:rsidR="00262220" w:rsidRPr="0067193F" w:rsidRDefault="00105A9E" w:rsidP="00163C4D">
      <w:pPr>
        <w:spacing w:before="60"/>
      </w:pPr>
      <w:r w:rsidRPr="0067193F">
        <w:t>1. Разработка и заполнение брифа</w:t>
      </w:r>
      <w:r w:rsidR="00262220" w:rsidRPr="0067193F">
        <w:t xml:space="preserve"> (</w:t>
      </w:r>
      <w:r w:rsidR="0067193F">
        <w:t>бриф будет включен в ТЗ</w:t>
      </w:r>
      <w:r w:rsidR="00262220" w:rsidRPr="0067193F">
        <w:t xml:space="preserve">); </w:t>
      </w:r>
    </w:p>
    <w:p w14:paraId="3CD64A02" w14:textId="69D6F3AB" w:rsidR="00105A9E" w:rsidRDefault="00105A9E" w:rsidP="00163C4D">
      <w:pPr>
        <w:spacing w:before="60"/>
      </w:pPr>
      <w:r>
        <w:t>2. Разработка ТЗ (</w:t>
      </w:r>
      <w:r w:rsidR="00262220">
        <w:t>Т</w:t>
      </w:r>
      <w:r>
        <w:t xml:space="preserve">ехнического </w:t>
      </w:r>
      <w:r w:rsidR="00262220">
        <w:t>З</w:t>
      </w:r>
      <w:r>
        <w:t>адания)</w:t>
      </w:r>
      <w:r w:rsidRPr="00E60075">
        <w:t>;</w:t>
      </w:r>
    </w:p>
    <w:p w14:paraId="683BE9A7" w14:textId="5B6EE9F8" w:rsidR="00262220" w:rsidRPr="00262220" w:rsidRDefault="00262220" w:rsidP="00163C4D">
      <w:pPr>
        <w:spacing w:before="60"/>
        <w:rPr>
          <w:u w:val="single"/>
        </w:rPr>
      </w:pPr>
      <w:r>
        <w:t xml:space="preserve">3. </w:t>
      </w:r>
      <w:r>
        <w:rPr>
          <w:lang w:val="en-US"/>
        </w:rPr>
        <w:t>Ux</w:t>
      </w:r>
      <w:r w:rsidRPr="00262220">
        <w:t xml:space="preserve"> </w:t>
      </w:r>
      <w:r>
        <w:rPr>
          <w:lang w:val="en-US"/>
        </w:rPr>
        <w:t>research</w:t>
      </w:r>
      <w:r>
        <w:t xml:space="preserve"> (Анализ рынка, обзор конкурентов, анализ ЦА (Целевой Аудитории), портрет пользователей, </w:t>
      </w:r>
      <w:r>
        <w:rPr>
          <w:lang w:val="en-US"/>
        </w:rPr>
        <w:t>U</w:t>
      </w:r>
      <w:r w:rsidR="004407F1">
        <w:t>м</w:t>
      </w:r>
      <w:r>
        <w:rPr>
          <w:lang w:val="en-US"/>
        </w:rPr>
        <w:t>ser</w:t>
      </w:r>
      <w:r w:rsidRPr="00262220">
        <w:t xml:space="preserve"> </w:t>
      </w:r>
      <w:r>
        <w:rPr>
          <w:lang w:val="en-US"/>
        </w:rPr>
        <w:t>flow</w:t>
      </w:r>
      <w:r w:rsidRPr="00262220">
        <w:t xml:space="preserve">, </w:t>
      </w:r>
      <w:r w:rsidRPr="00262220">
        <w:rPr>
          <w:lang w:val="en-US"/>
        </w:rPr>
        <w:t>storytelling</w:t>
      </w:r>
      <w:r w:rsidRPr="00262220">
        <w:t xml:space="preserve">, </w:t>
      </w:r>
      <w:r>
        <w:rPr>
          <w:lang w:val="en-US"/>
        </w:rPr>
        <w:t>site</w:t>
      </w:r>
      <w:r w:rsidRPr="00262220">
        <w:t xml:space="preserve"> </w:t>
      </w:r>
      <w:r>
        <w:rPr>
          <w:lang w:val="en-US"/>
        </w:rPr>
        <w:t>map</w:t>
      </w:r>
      <w:r w:rsidRPr="00262220">
        <w:t xml:space="preserve">, </w:t>
      </w:r>
      <w:r>
        <w:rPr>
          <w:lang w:val="en-US"/>
        </w:rPr>
        <w:t>user</w:t>
      </w:r>
      <w:r w:rsidRPr="00262220">
        <w:t xml:space="preserve"> </w:t>
      </w:r>
      <w:r>
        <w:rPr>
          <w:lang w:val="en-US"/>
        </w:rPr>
        <w:t>story</w:t>
      </w:r>
      <w:r>
        <w:t>)</w:t>
      </w:r>
      <w:r w:rsidRPr="00262220">
        <w:t>;</w:t>
      </w:r>
    </w:p>
    <w:p w14:paraId="03E2001A" w14:textId="3F039602" w:rsidR="00105A9E" w:rsidRDefault="00262220" w:rsidP="00163C4D">
      <w:pPr>
        <w:spacing w:before="60"/>
      </w:pPr>
      <w:r w:rsidRPr="00262220">
        <w:t>4</w:t>
      </w:r>
      <w:r w:rsidR="00105A9E">
        <w:t>. Разработка прототипов</w:t>
      </w:r>
      <w:r w:rsidR="00581E7A">
        <w:t xml:space="preserve"> и ее доп. окон</w:t>
      </w:r>
      <w:r w:rsidR="00105A9E" w:rsidRPr="00E60075">
        <w:t>;</w:t>
      </w:r>
    </w:p>
    <w:p w14:paraId="12BE4C5A" w14:textId="26B9476A" w:rsidR="00262220" w:rsidRPr="00262220" w:rsidRDefault="00262220" w:rsidP="00163C4D">
      <w:pPr>
        <w:spacing w:before="60"/>
      </w:pPr>
      <w:r w:rsidRPr="00262220">
        <w:lastRenderedPageBreak/>
        <w:t xml:space="preserve">5. </w:t>
      </w:r>
      <w:r>
        <w:t>Тестирование</w:t>
      </w:r>
      <w:r w:rsidRPr="00262220">
        <w:t>(</w:t>
      </w:r>
      <w:r>
        <w:t>А Б тесты, опросы и т.</w:t>
      </w:r>
      <w:r w:rsidR="00163C4D">
        <w:t> д.</w:t>
      </w:r>
      <w:r>
        <w:t>, тесты на дурака</w:t>
      </w:r>
      <w:r w:rsidRPr="00262220">
        <w:t>);</w:t>
      </w:r>
    </w:p>
    <w:p w14:paraId="102AA2F7" w14:textId="7C63D138" w:rsidR="00105A9E" w:rsidRPr="00163C4D" w:rsidRDefault="00163C4D" w:rsidP="00163C4D">
      <w:pPr>
        <w:spacing w:before="60"/>
      </w:pPr>
      <w:r>
        <w:t>6</w:t>
      </w:r>
      <w:r w:rsidR="00105A9E">
        <w:t>. Создание контента</w:t>
      </w:r>
      <w:r w:rsidR="00105A9E" w:rsidRPr="00E60075">
        <w:t>;</w:t>
      </w:r>
    </w:p>
    <w:p w14:paraId="4EBA9613" w14:textId="6AF22804" w:rsidR="00105A9E" w:rsidRPr="00E60075" w:rsidRDefault="00163C4D" w:rsidP="00163C4D">
      <w:pPr>
        <w:spacing w:before="60"/>
      </w:pPr>
      <w:r>
        <w:t>7</w:t>
      </w:r>
      <w:r w:rsidR="00105A9E">
        <w:t>. Разработка дизайн-макетов</w:t>
      </w:r>
      <w:r w:rsidR="00105A9E" w:rsidRPr="00E60075">
        <w:t>;</w:t>
      </w:r>
    </w:p>
    <w:p w14:paraId="671C4784" w14:textId="08EF38F4" w:rsidR="00105A9E" w:rsidRPr="00E60075" w:rsidRDefault="00163C4D" w:rsidP="00163C4D">
      <w:pPr>
        <w:spacing w:before="60"/>
      </w:pPr>
      <w:r>
        <w:t>8</w:t>
      </w:r>
      <w:r w:rsidR="00105A9E">
        <w:t>. Разработка адаптивных дизайн-макетов</w:t>
      </w:r>
      <w:r w:rsidR="00105A9E" w:rsidRPr="00E60075">
        <w:t>;</w:t>
      </w:r>
    </w:p>
    <w:p w14:paraId="5F07DCF3" w14:textId="37397A0B" w:rsidR="00105A9E" w:rsidRPr="00E60075" w:rsidRDefault="00163C4D" w:rsidP="00163C4D">
      <w:pPr>
        <w:spacing w:before="60"/>
      </w:pPr>
      <w:r>
        <w:t>9</w:t>
      </w:r>
      <w:r w:rsidR="00105A9E">
        <w:t xml:space="preserve">. </w:t>
      </w:r>
      <w:r>
        <w:t>Фулл т</w:t>
      </w:r>
      <w:r w:rsidR="00105A9E">
        <w:t>естирование</w:t>
      </w:r>
      <w:r w:rsidR="00105A9E" w:rsidRPr="00E60075">
        <w:t>;</w:t>
      </w:r>
      <w:bookmarkStart w:id="0" w:name="_GoBack"/>
      <w:bookmarkEnd w:id="0"/>
    </w:p>
    <w:p w14:paraId="4BB44BFD" w14:textId="79E64CCB" w:rsidR="00105A9E" w:rsidRDefault="00163C4D" w:rsidP="00163C4D">
      <w:pPr>
        <w:spacing w:before="60"/>
      </w:pPr>
      <w:r>
        <w:t>10</w:t>
      </w:r>
      <w:r w:rsidR="00105A9E">
        <w:t xml:space="preserve">. Запуск </w:t>
      </w:r>
      <w:r w:rsidR="00262220">
        <w:t xml:space="preserve">в продакшен </w:t>
      </w:r>
      <w:r w:rsidR="00105A9E">
        <w:t>и техническая поддержка</w:t>
      </w:r>
      <w:r w:rsidR="00105A9E" w:rsidRPr="00E60075">
        <w:t>;</w:t>
      </w:r>
    </w:p>
    <w:p w14:paraId="131D107E" w14:textId="26ADE2AF" w:rsidR="00163C4D" w:rsidRPr="00E60075" w:rsidRDefault="00163C4D" w:rsidP="0067193F">
      <w:pPr>
        <w:pStyle w:val="text"/>
      </w:pPr>
      <w:r>
        <w:t xml:space="preserve">Этап тестирования может проводится между любыми этапами при необходимости и повторяться до тех пор, пока </w:t>
      </w:r>
      <w:r w:rsidR="0067193F">
        <w:t>не будут достигнуты удовлетворяющие результаты.</w:t>
      </w:r>
      <w:r>
        <w:t xml:space="preserve"> </w:t>
      </w:r>
    </w:p>
    <w:p w14:paraId="71E8279D" w14:textId="4E1A2DAD" w:rsidR="00105A9E" w:rsidRDefault="00105A9E" w:rsidP="00163C4D">
      <w:pPr>
        <w:pStyle w:val="text"/>
      </w:pPr>
      <w:r>
        <w:t xml:space="preserve">Подробнее о этапах разработки смотрите </w:t>
      </w:r>
      <w:hyperlink r:id="rId10" w:history="1">
        <w:r w:rsidRPr="0067193F">
          <w:rPr>
            <w:rStyle w:val="a8"/>
          </w:rPr>
          <w:t>здесь</w:t>
        </w:r>
      </w:hyperlink>
      <w:r>
        <w:rPr>
          <w:rStyle w:val="a7"/>
        </w:rPr>
        <w:footnoteReference w:id="4"/>
      </w:r>
      <w:r>
        <w:t>.</w:t>
      </w:r>
    </w:p>
    <w:p w14:paraId="72449E74" w14:textId="77777777" w:rsidR="00105A9E" w:rsidRPr="00755769" w:rsidRDefault="00105A9E" w:rsidP="00196C2D">
      <w:pPr>
        <w:pStyle w:val="Heading"/>
      </w:pPr>
      <w:r w:rsidRPr="00755769">
        <w:t>1.5 Информация по оплате работы Исполнителям.</w:t>
      </w:r>
    </w:p>
    <w:p w14:paraId="39443494" w14:textId="2B2BEFCD" w:rsidR="00105A9E" w:rsidRPr="0067193F" w:rsidRDefault="00105A9E" w:rsidP="0067193F">
      <w:pPr>
        <w:pStyle w:val="text"/>
      </w:pPr>
      <w:r>
        <w:t xml:space="preserve">Оплата производится Заказчиком после передачи готового </w:t>
      </w:r>
      <w:r w:rsidR="0067193F">
        <w:t>дизайн-макета</w:t>
      </w:r>
      <w:r>
        <w:t xml:space="preserve"> Исполнителем Заказчику в следующем порядке</w:t>
      </w:r>
      <w:r w:rsidR="0067193F">
        <w:t xml:space="preserve">: </w:t>
      </w:r>
      <w:r w:rsidR="0067193F">
        <w:rPr>
          <w:lang w:val="en-US"/>
        </w:rPr>
        <w:t>Ui</w:t>
      </w:r>
      <w:r w:rsidR="0067193F" w:rsidRPr="0067193F">
        <w:t>/</w:t>
      </w:r>
      <w:r w:rsidR="0067193F">
        <w:rPr>
          <w:lang w:val="en-US"/>
        </w:rPr>
        <w:t>Ux</w:t>
      </w:r>
      <w:r w:rsidR="0067193F" w:rsidRPr="0067193F">
        <w:t xml:space="preserve"> </w:t>
      </w:r>
      <w:r w:rsidR="0067193F">
        <w:rPr>
          <w:lang w:val="en-US"/>
        </w:rPr>
        <w:t>designer</w:t>
      </w:r>
      <w:r w:rsidR="0067193F" w:rsidRPr="0067193F">
        <w:t xml:space="preserve"> (</w:t>
      </w:r>
      <w:r w:rsidR="0067193F">
        <w:t>Пунько В. Д.</w:t>
      </w:r>
      <w:r w:rsidR="0067193F" w:rsidRPr="0067193F">
        <w:t>)</w:t>
      </w:r>
      <w:r w:rsidR="0067193F">
        <w:t xml:space="preserve"> Бесплатно (0</w:t>
      </w:r>
      <w:r w:rsidR="0067193F" w:rsidRPr="0067193F">
        <w:t xml:space="preserve"> </w:t>
      </w:r>
      <w:r w:rsidR="0067193F">
        <w:rPr>
          <w:lang w:val="en-US"/>
        </w:rPr>
        <w:t>BYN</w:t>
      </w:r>
      <w:r w:rsidR="0067193F">
        <w:t>)</w:t>
      </w:r>
      <w:r w:rsidR="0067193F" w:rsidRPr="0067193F">
        <w:t xml:space="preserve">, </w:t>
      </w:r>
      <w:r w:rsidR="0067193F">
        <w:rPr>
          <w:lang w:val="en-US"/>
        </w:rPr>
        <w:t>Web</w:t>
      </w:r>
      <w:r w:rsidR="0067193F" w:rsidRPr="0067193F">
        <w:t>-</w:t>
      </w:r>
      <w:r w:rsidR="0067193F">
        <w:rPr>
          <w:lang w:val="en-US"/>
        </w:rPr>
        <w:t>designer</w:t>
      </w:r>
      <w:r w:rsidR="0067193F" w:rsidRPr="0067193F">
        <w:t xml:space="preserve"> (</w:t>
      </w:r>
      <w:r w:rsidR="0067193F" w:rsidRPr="001466EE">
        <w:t xml:space="preserve">Шилов А. А.) </w:t>
      </w:r>
      <w:r w:rsidR="0067193F" w:rsidRPr="005F30DE">
        <w:t xml:space="preserve">Бесплатно (0 </w:t>
      </w:r>
      <w:r w:rsidR="0067193F" w:rsidRPr="005F30DE">
        <w:rPr>
          <w:lang w:val="en-US"/>
        </w:rPr>
        <w:t>BYN</w:t>
      </w:r>
      <w:r w:rsidR="0067193F" w:rsidRPr="005F30DE">
        <w:t>).</w:t>
      </w:r>
    </w:p>
    <w:p w14:paraId="3B684AFB" w14:textId="3BD1006C" w:rsidR="004407F1" w:rsidRPr="004407F1" w:rsidRDefault="00105A9E" w:rsidP="00196C2D">
      <w:pPr>
        <w:pStyle w:val="Heading"/>
      </w:pPr>
      <w:r w:rsidRPr="00755769">
        <w:t>2. Информация о компании.</w:t>
      </w:r>
      <w:r w:rsidR="004407F1">
        <w:t xml:space="preserve"> </w:t>
      </w:r>
      <w:r w:rsidR="004407F1" w:rsidRPr="004407F1">
        <w:rPr>
          <w:b w:val="0"/>
          <w:bCs w:val="0"/>
        </w:rPr>
        <w:t xml:space="preserve">Вся информация описана в </w:t>
      </w:r>
      <w:hyperlink r:id="rId11" w:history="1">
        <w:r w:rsidR="004407F1" w:rsidRPr="004407F1">
          <w:rPr>
            <w:rStyle w:val="a8"/>
            <w:b w:val="0"/>
            <w:bCs w:val="0"/>
          </w:rPr>
          <w:t>брифе</w:t>
        </w:r>
      </w:hyperlink>
      <w:r w:rsidR="004407F1" w:rsidRPr="004407F1">
        <w:rPr>
          <w:rStyle w:val="a7"/>
          <w:b w:val="0"/>
          <w:bCs w:val="0"/>
        </w:rPr>
        <w:footnoteReference w:id="5"/>
      </w:r>
      <w:r w:rsidR="004407F1">
        <w:t>.</w:t>
      </w:r>
    </w:p>
    <w:p w14:paraId="179E49AD" w14:textId="77777777" w:rsidR="00105A9E" w:rsidRPr="00755769" w:rsidRDefault="00105A9E" w:rsidP="00196C2D">
      <w:pPr>
        <w:pStyle w:val="Heading"/>
      </w:pPr>
      <w:r w:rsidRPr="00755769">
        <w:t>3. Назначение и цели создания сайта.</w:t>
      </w:r>
    </w:p>
    <w:p w14:paraId="2E7D3582" w14:textId="77777777" w:rsidR="00105A9E" w:rsidRDefault="00105A9E" w:rsidP="00105A9E">
      <w:r w:rsidRPr="00755769">
        <w:rPr>
          <w:b/>
          <w:bCs/>
        </w:rPr>
        <w:t>3.1 Цели создания сайта</w:t>
      </w:r>
      <w:r w:rsidRPr="00105A9E">
        <w:rPr>
          <w:b/>
          <w:bCs/>
        </w:rPr>
        <w:t>.</w:t>
      </w:r>
      <w:r>
        <w:t xml:space="preserve"> </w:t>
      </w:r>
    </w:p>
    <w:p w14:paraId="3DFB7A6D" w14:textId="0E4DF741" w:rsidR="00105A9E" w:rsidRDefault="00105A9E" w:rsidP="00160955">
      <w:pPr>
        <w:pStyle w:val="text"/>
      </w:pPr>
      <w:r>
        <w:t>1. Создание базовой площадки для</w:t>
      </w:r>
      <w:r w:rsidR="00FD76A2">
        <w:t xml:space="preserve"> привлечения, удержания и р</w:t>
      </w:r>
      <w:r w:rsidR="00FD76A2" w:rsidRPr="00587075">
        <w:t>асширение клиентской базы</w:t>
      </w:r>
      <w:r w:rsidRPr="00587075">
        <w:t xml:space="preserve">: </w:t>
      </w:r>
      <w:r w:rsidR="00FD76A2">
        <w:t xml:space="preserve">корпоративный сайт-визитка </w:t>
      </w:r>
      <w:r w:rsidRPr="00587075">
        <w:t xml:space="preserve">предоставляет </w:t>
      </w:r>
      <w:r w:rsidR="00FD76A2">
        <w:t xml:space="preserve">компании </w:t>
      </w:r>
      <w:r w:rsidRPr="00587075">
        <w:t xml:space="preserve">возможность </w:t>
      </w:r>
      <w:r w:rsidR="00FD76A2" w:rsidRPr="00587075">
        <w:t>привлекать новых клиентов</w:t>
      </w:r>
      <w:r>
        <w:t>.</w:t>
      </w:r>
      <w:r w:rsidR="00FD76A2">
        <w:t xml:space="preserve"> Сайт добавляет уверенность и надежность в компании и увеличивает лояльность клиентов. </w:t>
      </w:r>
      <w:r w:rsidRPr="00587075">
        <w:t xml:space="preserve"> </w:t>
      </w:r>
    </w:p>
    <w:p w14:paraId="73947A04" w14:textId="20474EEF" w:rsidR="00105A9E" w:rsidRDefault="00FD76A2" w:rsidP="00160955">
      <w:pPr>
        <w:pStyle w:val="text"/>
      </w:pPr>
      <w:r>
        <w:t>2</w:t>
      </w:r>
      <w:r w:rsidR="00105A9E">
        <w:t xml:space="preserve">. </w:t>
      </w:r>
      <w:r w:rsidR="00105A9E" w:rsidRPr="00587075">
        <w:t xml:space="preserve">Увеличение узнаваемости </w:t>
      </w:r>
      <w:r>
        <w:t>компании</w:t>
      </w:r>
      <w:r w:rsidR="00105A9E" w:rsidRPr="00587075">
        <w:t>: создание</w:t>
      </w:r>
      <w:r>
        <w:t xml:space="preserve"> корпоративного сайта</w:t>
      </w:r>
      <w:r w:rsidR="00105A9E" w:rsidRPr="00587075">
        <w:t xml:space="preserve"> может помочь компании повысить </w:t>
      </w:r>
      <w:r>
        <w:t xml:space="preserve">свою </w:t>
      </w:r>
      <w:r w:rsidR="00105A9E" w:rsidRPr="00587075">
        <w:t>узнаваемость</w:t>
      </w:r>
      <w:r>
        <w:t>.</w:t>
      </w:r>
    </w:p>
    <w:p w14:paraId="2219E42A" w14:textId="22486088" w:rsidR="00105A9E" w:rsidRDefault="00FD76A2" w:rsidP="00160955">
      <w:pPr>
        <w:pStyle w:val="text"/>
      </w:pPr>
      <w:r>
        <w:t>3</w:t>
      </w:r>
      <w:r w:rsidR="00105A9E">
        <w:t xml:space="preserve">. </w:t>
      </w:r>
      <w:r w:rsidR="00105A9E" w:rsidRPr="00587075">
        <w:t xml:space="preserve">Улучшение качества обслуживания клиентов: </w:t>
      </w:r>
      <w:r>
        <w:t>корпоративный сайт</w:t>
      </w:r>
      <w:r w:rsidR="00105A9E" w:rsidRPr="00587075">
        <w:t xml:space="preserve"> может быть использован для улучшения качества обслуживания клиентов, например, путем предоставления подробной информации о товарах и услугах, удобных способов оплаты. </w:t>
      </w:r>
    </w:p>
    <w:p w14:paraId="5652EAB6" w14:textId="58DE53C6" w:rsidR="00105A9E" w:rsidRDefault="00FD76A2" w:rsidP="00160955">
      <w:pPr>
        <w:pStyle w:val="text"/>
      </w:pPr>
      <w:r>
        <w:t>4</w:t>
      </w:r>
      <w:r w:rsidR="00105A9E">
        <w:t>. Р</w:t>
      </w:r>
      <w:r w:rsidR="00105A9E" w:rsidRPr="00587075">
        <w:t xml:space="preserve">азработка новых каналов продаж: </w:t>
      </w:r>
      <w:r>
        <w:t>корпоративный сайт</w:t>
      </w:r>
      <w:r w:rsidR="00105A9E" w:rsidRPr="00587075">
        <w:t xml:space="preserve"> может стать новым каналом продаж для компании, что поможет увеличить количество продаж и доход компании.  </w:t>
      </w:r>
    </w:p>
    <w:p w14:paraId="46031E96" w14:textId="201F9404" w:rsidR="00105A9E" w:rsidRDefault="00FD76A2" w:rsidP="00160955">
      <w:pPr>
        <w:pStyle w:val="text"/>
      </w:pPr>
      <w:r>
        <w:t>5</w:t>
      </w:r>
      <w:r w:rsidR="00105A9E">
        <w:t xml:space="preserve">. </w:t>
      </w:r>
      <w:r w:rsidR="00105A9E" w:rsidRPr="00587075">
        <w:t>Автоматизация бизнес-процессов:</w:t>
      </w:r>
      <w:r>
        <w:t xml:space="preserve"> корпоративный сайт </w:t>
      </w:r>
      <w:r w:rsidR="00105A9E" w:rsidRPr="00587075">
        <w:t>может помочь автоматизировать некоторые бизнес-процессы, например, заказы, оп</w:t>
      </w:r>
      <w:r w:rsidR="00105A9E">
        <w:t xml:space="preserve">латы, доставку и учет товаров. </w:t>
      </w:r>
    </w:p>
    <w:p w14:paraId="00B92B80" w14:textId="60FFA23B" w:rsidR="00105A9E" w:rsidRDefault="00FD76A2" w:rsidP="00160955">
      <w:pPr>
        <w:pStyle w:val="text"/>
      </w:pPr>
      <w:r>
        <w:t>6</w:t>
      </w:r>
      <w:r w:rsidR="00105A9E">
        <w:t xml:space="preserve">. </w:t>
      </w:r>
      <w:r w:rsidR="00105A9E" w:rsidRPr="00587075">
        <w:t xml:space="preserve">Анализ данных и повышение эффективности: </w:t>
      </w:r>
      <w:r>
        <w:t>корпоративный сайт</w:t>
      </w:r>
      <w:r w:rsidRPr="00587075">
        <w:t xml:space="preserve"> </w:t>
      </w:r>
      <w:r w:rsidR="00105A9E" w:rsidRPr="00587075">
        <w:t xml:space="preserve">может быть использован для сбора данных о клиентах и продажах, что позволяет компании анализировать эффективность своих маркетинговых кампаний </w:t>
      </w:r>
      <w:r w:rsidR="00105A9E">
        <w:t xml:space="preserve">и оптимизировать свои </w:t>
      </w:r>
      <w:r>
        <w:t>доходы и расходы</w:t>
      </w:r>
      <w:r w:rsidR="00105A9E">
        <w:t xml:space="preserve">. </w:t>
      </w:r>
    </w:p>
    <w:p w14:paraId="0B493444" w14:textId="6CA2C1AF" w:rsidR="00105A9E" w:rsidRDefault="00FD76A2" w:rsidP="00160955">
      <w:pPr>
        <w:pStyle w:val="text"/>
      </w:pPr>
      <w:r>
        <w:t>7</w:t>
      </w:r>
      <w:r w:rsidR="00105A9E">
        <w:t xml:space="preserve">. </w:t>
      </w:r>
      <w:r w:rsidR="00105A9E" w:rsidRPr="00587075">
        <w:t xml:space="preserve">Создание конкурентного преимущества: </w:t>
      </w:r>
      <w:r>
        <w:t>корпоративный сайт</w:t>
      </w:r>
      <w:r w:rsidRPr="00587075">
        <w:t xml:space="preserve"> </w:t>
      </w:r>
      <w:r w:rsidR="00105A9E" w:rsidRPr="00587075">
        <w:t>может помочь компании создать конкурентное преимущество н</w:t>
      </w:r>
      <w:r w:rsidR="00105A9E">
        <w:t xml:space="preserve">а рынке. </w:t>
      </w:r>
    </w:p>
    <w:p w14:paraId="41A32A10" w14:textId="7311D023" w:rsidR="00105A9E" w:rsidRDefault="00FD76A2" w:rsidP="00160955">
      <w:pPr>
        <w:pStyle w:val="text"/>
      </w:pPr>
      <w:r>
        <w:t>8</w:t>
      </w:r>
      <w:r w:rsidR="00105A9E">
        <w:t xml:space="preserve">. </w:t>
      </w:r>
      <w:r w:rsidR="00105A9E" w:rsidRPr="00587075">
        <w:t xml:space="preserve">Увеличение лояльности клиентов: интернет-магазин может помочь компании увеличить лояльность своих клиентов, например, путем предоставления бонусных программ, скидок и персонализированных </w:t>
      </w:r>
      <w:r w:rsidR="00105A9E">
        <w:t xml:space="preserve">предложений. </w:t>
      </w:r>
    </w:p>
    <w:p w14:paraId="2B916C99" w14:textId="77777777" w:rsidR="00105A9E" w:rsidRPr="00105A9E" w:rsidRDefault="00105A9E" w:rsidP="00196C2D">
      <w:pPr>
        <w:pStyle w:val="Heading"/>
      </w:pPr>
      <w:r w:rsidRPr="00755769">
        <w:lastRenderedPageBreak/>
        <w:t>4. Оказываемые услуги</w:t>
      </w:r>
      <w:r w:rsidRPr="00105A9E">
        <w:t>.</w:t>
      </w:r>
    </w:p>
    <w:p w14:paraId="04FFF9AF" w14:textId="1AF4930C" w:rsidR="00105A9E" w:rsidRPr="00ED3D97" w:rsidRDefault="00105A9E" w:rsidP="00160955">
      <w:pPr>
        <w:spacing w:before="120"/>
      </w:pPr>
      <w:r>
        <w:t>4.1 Создание индивидуального брифа</w:t>
      </w:r>
      <w:r w:rsidR="0067193F">
        <w:t xml:space="preserve"> (бриф включен в ТЗ)</w:t>
      </w:r>
      <w:r w:rsidRPr="00ED3D97">
        <w:t>;</w:t>
      </w:r>
    </w:p>
    <w:p w14:paraId="6B1A68B7" w14:textId="77777777" w:rsidR="00105A9E" w:rsidRDefault="00105A9E" w:rsidP="00105A9E">
      <w:r>
        <w:t>4.2 Создание индивидуального ТЗ</w:t>
      </w:r>
      <w:r w:rsidRPr="00ED3D97">
        <w:t>;</w:t>
      </w:r>
    </w:p>
    <w:p w14:paraId="6F3032E2" w14:textId="0C064510" w:rsidR="00105A9E" w:rsidRPr="00612F2D" w:rsidRDefault="00105A9E" w:rsidP="00105A9E">
      <w:r>
        <w:t xml:space="preserve">4.3 </w:t>
      </w:r>
      <w:r>
        <w:rPr>
          <w:lang w:val="en-US"/>
        </w:rPr>
        <w:t>Ux</w:t>
      </w:r>
      <w:r w:rsidRPr="00612F2D">
        <w:t xml:space="preserve"> – </w:t>
      </w:r>
      <w:r>
        <w:rPr>
          <w:lang w:val="en-US"/>
        </w:rPr>
        <w:t>researching</w:t>
      </w:r>
      <w:r>
        <w:t xml:space="preserve">, анализ ниши бизнеса, </w:t>
      </w:r>
      <w:r w:rsidR="0067193F">
        <w:t xml:space="preserve">анализ </w:t>
      </w:r>
      <w:r>
        <w:t xml:space="preserve">ЦА (целевой аудитории), </w:t>
      </w:r>
      <w:r w:rsidR="0067193F">
        <w:t xml:space="preserve">обзор </w:t>
      </w:r>
      <w:r>
        <w:t>конкурентов</w:t>
      </w:r>
      <w:r w:rsidR="0067193F">
        <w:t xml:space="preserve">, </w:t>
      </w:r>
      <w:r w:rsidR="0067193F">
        <w:rPr>
          <w:lang w:val="en-US"/>
        </w:rPr>
        <w:t>user</w:t>
      </w:r>
      <w:r w:rsidR="0067193F" w:rsidRPr="0067193F">
        <w:t xml:space="preserve"> </w:t>
      </w:r>
      <w:r w:rsidR="0067193F">
        <w:rPr>
          <w:lang w:val="en-US"/>
        </w:rPr>
        <w:t>flow</w:t>
      </w:r>
      <w:r w:rsidR="0067193F" w:rsidRPr="0067193F">
        <w:t xml:space="preserve">, </w:t>
      </w:r>
      <w:r w:rsidR="0067193F">
        <w:rPr>
          <w:lang w:val="en-US"/>
        </w:rPr>
        <w:t>user</w:t>
      </w:r>
      <w:r w:rsidR="0067193F" w:rsidRPr="0067193F">
        <w:t xml:space="preserve"> </w:t>
      </w:r>
      <w:r w:rsidR="0067193F">
        <w:rPr>
          <w:lang w:val="en-US"/>
        </w:rPr>
        <w:t>story</w:t>
      </w:r>
      <w:r w:rsidR="0067193F" w:rsidRPr="0067193F">
        <w:t xml:space="preserve">, </w:t>
      </w:r>
      <w:r w:rsidR="0067193F">
        <w:rPr>
          <w:lang w:val="en-US"/>
        </w:rPr>
        <w:t>site</w:t>
      </w:r>
      <w:r w:rsidR="0067193F" w:rsidRPr="0067193F">
        <w:t xml:space="preserve"> </w:t>
      </w:r>
      <w:r w:rsidR="0067193F">
        <w:rPr>
          <w:lang w:val="en-US"/>
        </w:rPr>
        <w:t>map</w:t>
      </w:r>
      <w:r w:rsidR="0067193F" w:rsidRPr="0067193F">
        <w:t xml:space="preserve">, </w:t>
      </w:r>
      <w:r w:rsidR="0067193F">
        <w:t>портреты пользователя</w:t>
      </w:r>
      <w:r w:rsidRPr="00612F2D">
        <w:t>;</w:t>
      </w:r>
    </w:p>
    <w:p w14:paraId="271CF26D" w14:textId="77777777" w:rsidR="00105A9E" w:rsidRDefault="00105A9E" w:rsidP="00105A9E">
      <w:r>
        <w:t>4.4</w:t>
      </w:r>
      <w:r w:rsidRPr="00ED3D97">
        <w:t xml:space="preserve"> </w:t>
      </w:r>
      <w:r>
        <w:t>Консультация на протяжении всей работы</w:t>
      </w:r>
      <w:r w:rsidRPr="00ED3D97">
        <w:t>;</w:t>
      </w:r>
    </w:p>
    <w:p w14:paraId="1C8D0FD9" w14:textId="4C89CC85" w:rsidR="00105A9E" w:rsidRDefault="00105A9E" w:rsidP="00105A9E">
      <w:r w:rsidRPr="00E33B24">
        <w:t xml:space="preserve">4.5 Разработка прототипов </w:t>
      </w:r>
      <w:r w:rsidR="00E33B24" w:rsidRPr="00E33B24">
        <w:t>1</w:t>
      </w:r>
      <w:r w:rsidRPr="00E33B24">
        <w:t xml:space="preserve"> </w:t>
      </w:r>
      <w:r w:rsidR="00E33B24" w:rsidRPr="00E33B24">
        <w:t>страниц</w:t>
      </w:r>
      <w:r w:rsidR="00E33B24">
        <w:t>ы и ее дополнительных окон</w:t>
      </w:r>
      <w:r w:rsidRPr="00E33B24">
        <w:t xml:space="preserve">, </w:t>
      </w:r>
      <w:r w:rsidRPr="00E33B24">
        <w:rPr>
          <w:lang w:val="en-US"/>
        </w:rPr>
        <w:t>Ui</w:t>
      </w:r>
      <w:r w:rsidRPr="00E33B24">
        <w:t>/</w:t>
      </w:r>
      <w:r w:rsidRPr="00E33B24">
        <w:rPr>
          <w:lang w:val="en-US"/>
        </w:rPr>
        <w:t>Ux</w:t>
      </w:r>
      <w:r w:rsidRPr="00E33B24">
        <w:t xml:space="preserve"> системы сайта;</w:t>
      </w:r>
    </w:p>
    <w:p w14:paraId="6AA5BFE9" w14:textId="44026053" w:rsidR="00105A9E" w:rsidRPr="00612F2D" w:rsidRDefault="00105A9E" w:rsidP="00105A9E">
      <w:r>
        <w:t>4.6 Разработка контента</w:t>
      </w:r>
      <w:r w:rsidRPr="00612F2D">
        <w:t>;</w:t>
      </w:r>
    </w:p>
    <w:p w14:paraId="73C043CE" w14:textId="77777777" w:rsidR="00105A9E" w:rsidRPr="00612F2D" w:rsidRDefault="00105A9E" w:rsidP="00105A9E">
      <w:r>
        <w:t>4.7 Разработка логотипа</w:t>
      </w:r>
      <w:r w:rsidRPr="00612F2D">
        <w:t>;</w:t>
      </w:r>
    </w:p>
    <w:p w14:paraId="31F620D6" w14:textId="5FE9FD2A" w:rsidR="00105A9E" w:rsidRPr="00E33B24" w:rsidRDefault="00105A9E" w:rsidP="00105A9E">
      <w:r w:rsidRPr="00E33B24">
        <w:t xml:space="preserve">4.8 Разработка дизайн макетов </w:t>
      </w:r>
      <w:r w:rsidR="00E33B24" w:rsidRPr="00E33B24">
        <w:t>1</w:t>
      </w:r>
      <w:r w:rsidRPr="00E33B24">
        <w:t xml:space="preserve"> страниц</w:t>
      </w:r>
      <w:r w:rsidR="00E33B24">
        <w:t>ы и ее дополнительных окон</w:t>
      </w:r>
      <w:r w:rsidRPr="00E33B24">
        <w:t>;</w:t>
      </w:r>
    </w:p>
    <w:p w14:paraId="4A5673E7" w14:textId="7BD853F7" w:rsidR="00105A9E" w:rsidRPr="0067193F" w:rsidRDefault="00105A9E" w:rsidP="00105A9E">
      <w:r>
        <w:t>4.9</w:t>
      </w:r>
      <w:r w:rsidRPr="00612F2D">
        <w:t xml:space="preserve"> </w:t>
      </w:r>
      <w:r>
        <w:t>Разработка адаптивной версии сайта для мобильных телефонов, мониторов компьютера</w:t>
      </w:r>
      <w:r w:rsidR="0067193F" w:rsidRPr="0067193F">
        <w:t>;</w:t>
      </w:r>
    </w:p>
    <w:p w14:paraId="15C7D932" w14:textId="44B7C98F" w:rsidR="00105A9E" w:rsidRPr="00612F2D" w:rsidRDefault="00105A9E" w:rsidP="00105A9E">
      <w:r>
        <w:t>4.1</w:t>
      </w:r>
      <w:r w:rsidR="0067193F" w:rsidRPr="0067193F">
        <w:t>0</w:t>
      </w:r>
      <w:r>
        <w:t xml:space="preserve"> Тестирование на всех этапах и финальное тестирование</w:t>
      </w:r>
      <w:r w:rsidRPr="00612F2D">
        <w:t>;</w:t>
      </w:r>
    </w:p>
    <w:p w14:paraId="749EC6A6" w14:textId="103AABFA" w:rsidR="00105A9E" w:rsidRPr="00612F2D" w:rsidRDefault="00105A9E" w:rsidP="00105A9E">
      <w:r>
        <w:t>4.1</w:t>
      </w:r>
      <w:r w:rsidR="0067193F">
        <w:t>1</w:t>
      </w:r>
      <w:r w:rsidRPr="00612F2D">
        <w:t xml:space="preserve"> </w:t>
      </w:r>
      <w:r w:rsidR="0067193F">
        <w:t>Временная п</w:t>
      </w:r>
      <w:r>
        <w:t>оследующая тех. поддержка сайта</w:t>
      </w:r>
      <w:r w:rsidRPr="00612F2D">
        <w:t>;</w:t>
      </w:r>
    </w:p>
    <w:p w14:paraId="7B1AE7EF" w14:textId="546A579D" w:rsidR="00105A9E" w:rsidRPr="00ED3D97" w:rsidRDefault="00105A9E" w:rsidP="00105A9E">
      <w:r>
        <w:t>4.1</w:t>
      </w:r>
      <w:r w:rsidR="0067193F">
        <w:t>2</w:t>
      </w:r>
      <w:r w:rsidRPr="00612F2D">
        <w:t xml:space="preserve"> </w:t>
      </w:r>
      <w:r>
        <w:t xml:space="preserve">Разработка кейса проекта </w:t>
      </w:r>
      <w:r w:rsidRPr="00E60075">
        <w:t>(</w:t>
      </w:r>
      <w:r w:rsidR="0067193F">
        <w:t>согласуется отдельно</w:t>
      </w:r>
      <w:r>
        <w:t>)</w:t>
      </w:r>
      <w:r w:rsidRPr="00612F2D">
        <w:t>;</w:t>
      </w:r>
    </w:p>
    <w:p w14:paraId="4D5DACDF" w14:textId="6733CA37" w:rsidR="004407F1" w:rsidRDefault="00105A9E" w:rsidP="004407F1">
      <w:pPr>
        <w:pStyle w:val="Heading"/>
      </w:pPr>
      <w:r>
        <w:t>5. Маркетинговое исследование</w:t>
      </w:r>
      <w:r w:rsidR="00C2516F">
        <w:t>.</w:t>
      </w:r>
    </w:p>
    <w:p w14:paraId="1FF7652A" w14:textId="4DC20B84" w:rsidR="00160955" w:rsidRPr="00160955" w:rsidRDefault="004407F1" w:rsidP="00160955">
      <w:pPr>
        <w:pStyle w:val="Heading"/>
        <w:spacing w:before="0"/>
      </w:pPr>
      <w:r>
        <w:t>5.1 Список прямых</w:t>
      </w:r>
      <w:r w:rsidR="00160955">
        <w:t xml:space="preserve"> локальных</w:t>
      </w:r>
      <w:r>
        <w:t xml:space="preserve"> конкурентов</w:t>
      </w:r>
      <w:r w:rsidR="00160955">
        <w:t xml:space="preserve"> из поисковой выдачи браузера.</w:t>
      </w:r>
      <w:r w:rsidR="00160955" w:rsidRPr="00160955">
        <w:t xml:space="preserve"> </w:t>
      </w:r>
    </w:p>
    <w:p w14:paraId="1CF7A964" w14:textId="3B5E6856" w:rsidR="00160955" w:rsidRDefault="00160955" w:rsidP="00160955">
      <w:pPr>
        <w:spacing w:before="120"/>
      </w:pPr>
      <w:r w:rsidRPr="00D52FFE">
        <w:rPr>
          <w:i/>
          <w:iCs/>
        </w:rPr>
        <w:t>Используемый браузер:</w:t>
      </w:r>
      <w:r w:rsidRPr="00160955">
        <w:t xml:space="preserve"> </w:t>
      </w:r>
      <w:r>
        <w:rPr>
          <w:lang w:val="en-US"/>
        </w:rPr>
        <w:t>Opera</w:t>
      </w:r>
      <w:r w:rsidRPr="00160955">
        <w:t xml:space="preserve"> </w:t>
      </w:r>
      <w:r>
        <w:rPr>
          <w:lang w:val="en-US"/>
        </w:rPr>
        <w:t>GX</w:t>
      </w:r>
      <w:r w:rsidR="001D2AB7">
        <w:rPr>
          <w:lang w:val="en-US"/>
        </w:rPr>
        <w:t> </w:t>
      </w:r>
      <w:r w:rsidR="001D2AB7">
        <w:t>/</w:t>
      </w:r>
      <w:r w:rsidR="001D2AB7">
        <w:rPr>
          <w:lang w:val="en-US"/>
        </w:rPr>
        <w:t> Opera</w:t>
      </w:r>
      <w:r w:rsidRPr="00160955">
        <w:t xml:space="preserve">, </w:t>
      </w:r>
      <w:r>
        <w:rPr>
          <w:lang w:val="en-US"/>
        </w:rPr>
        <w:t>Google</w:t>
      </w:r>
      <w:r w:rsidRPr="00160955">
        <w:t xml:space="preserve"> </w:t>
      </w:r>
      <w:r>
        <w:rPr>
          <w:lang w:val="en-US"/>
        </w:rPr>
        <w:t>Chrome</w:t>
      </w:r>
      <w:r w:rsidRPr="00160955">
        <w:t xml:space="preserve">, </w:t>
      </w:r>
      <w:r>
        <w:t xml:space="preserve">Яндекс, </w:t>
      </w:r>
      <w:r>
        <w:rPr>
          <w:lang w:val="en-US"/>
        </w:rPr>
        <w:t>Safari</w:t>
      </w:r>
      <w:r w:rsidRPr="00160955">
        <w:t>.</w:t>
      </w:r>
    </w:p>
    <w:p w14:paraId="1999B9D9" w14:textId="1AE8291B" w:rsidR="00160955" w:rsidRDefault="00160955" w:rsidP="00105A9E">
      <w:r w:rsidRPr="00D52FFE">
        <w:rPr>
          <w:i/>
          <w:iCs/>
        </w:rPr>
        <w:t>Устройства, с которых осуществлялся поиск:</w:t>
      </w:r>
      <w:r>
        <w:t xml:space="preserve"> ноутбук, айфон.</w:t>
      </w:r>
    </w:p>
    <w:p w14:paraId="520CC0B5" w14:textId="75F79727" w:rsidR="00160955" w:rsidRDefault="00160955" w:rsidP="00105A9E">
      <w:r w:rsidRPr="00D52FFE">
        <w:rPr>
          <w:i/>
          <w:iCs/>
        </w:rPr>
        <w:t>Язык поиска:</w:t>
      </w:r>
      <w:r>
        <w:t xml:space="preserve"> русский.</w:t>
      </w:r>
    </w:p>
    <w:p w14:paraId="43E1EA6D" w14:textId="577DA0B0" w:rsidR="00160955" w:rsidRDefault="00160955" w:rsidP="00105A9E">
      <w:r w:rsidRPr="00D52FFE">
        <w:rPr>
          <w:i/>
          <w:iCs/>
        </w:rPr>
        <w:t>Регион:</w:t>
      </w:r>
      <w:r>
        <w:t xml:space="preserve"> Беларусь.</w:t>
      </w:r>
    </w:p>
    <w:p w14:paraId="2E7EBB5F" w14:textId="42B2DF6D" w:rsidR="001D2AB7" w:rsidRDefault="00160955" w:rsidP="00105A9E">
      <w:r w:rsidRPr="00D52FFE">
        <w:rPr>
          <w:i/>
          <w:iCs/>
        </w:rPr>
        <w:t>Критерии отбора:</w:t>
      </w:r>
      <w:r>
        <w:t xml:space="preserve"> сайты, прямые конкуренты.</w:t>
      </w:r>
    </w:p>
    <w:p w14:paraId="2195DD90" w14:textId="3E796A8E" w:rsidR="001D2AB7" w:rsidRDefault="00E44B7A" w:rsidP="00B4609B">
      <w:r>
        <w:t>Список поисковых запросов:</w:t>
      </w:r>
    </w:p>
    <w:p w14:paraId="47D226BE" w14:textId="77777777" w:rsidR="001D2AB7" w:rsidRDefault="001D2AB7" w:rsidP="00502E60">
      <w:pPr>
        <w:pStyle w:val="text"/>
        <w:spacing w:before="120" w:after="0"/>
      </w:pPr>
    </w:p>
    <w:p w14:paraId="33A8662C" w14:textId="3ACF34F4" w:rsidR="00160955" w:rsidRPr="00D52FFE" w:rsidRDefault="00160955" w:rsidP="00105A9E">
      <w:pPr>
        <w:rPr>
          <w:b/>
          <w:bCs/>
        </w:rPr>
      </w:pPr>
      <w:r w:rsidRPr="00D52FFE">
        <w:rPr>
          <w:b/>
          <w:bCs/>
        </w:rPr>
        <w:t>5.2 Список прямых конкурентов СНГ из поисковой выдачи браузера.</w:t>
      </w:r>
    </w:p>
    <w:p w14:paraId="0F686A72" w14:textId="77777777" w:rsidR="00160955" w:rsidRDefault="00160955" w:rsidP="00D52FFE">
      <w:pPr>
        <w:spacing w:before="120"/>
      </w:pPr>
      <w:r w:rsidRPr="00D52FFE">
        <w:rPr>
          <w:i/>
          <w:iCs/>
        </w:rPr>
        <w:t>Используемый браузер:</w:t>
      </w:r>
      <w:r w:rsidRPr="00160955">
        <w:t xml:space="preserve"> </w:t>
      </w:r>
      <w:r>
        <w:rPr>
          <w:lang w:val="en-US"/>
        </w:rPr>
        <w:t>Opera</w:t>
      </w:r>
      <w:r w:rsidRPr="00160955">
        <w:t xml:space="preserve"> </w:t>
      </w:r>
      <w:r>
        <w:rPr>
          <w:lang w:val="en-US"/>
        </w:rPr>
        <w:t>GX</w:t>
      </w:r>
      <w:r w:rsidRPr="00160955">
        <w:t xml:space="preserve"> , </w:t>
      </w:r>
      <w:r>
        <w:rPr>
          <w:lang w:val="en-US"/>
        </w:rPr>
        <w:t>Google</w:t>
      </w:r>
      <w:r w:rsidRPr="00160955">
        <w:t xml:space="preserve"> </w:t>
      </w:r>
      <w:r>
        <w:rPr>
          <w:lang w:val="en-US"/>
        </w:rPr>
        <w:t>Chrome</w:t>
      </w:r>
      <w:r w:rsidRPr="00160955">
        <w:t xml:space="preserve">, </w:t>
      </w:r>
      <w:r>
        <w:t xml:space="preserve">Яндекс, </w:t>
      </w:r>
      <w:r>
        <w:rPr>
          <w:lang w:val="en-US"/>
        </w:rPr>
        <w:t>Safari</w:t>
      </w:r>
      <w:r w:rsidRPr="00160955">
        <w:t>.</w:t>
      </w:r>
    </w:p>
    <w:p w14:paraId="33C85F6C" w14:textId="77777777" w:rsidR="00160955" w:rsidRDefault="00160955" w:rsidP="00160955">
      <w:r w:rsidRPr="00D52FFE">
        <w:rPr>
          <w:i/>
          <w:iCs/>
        </w:rPr>
        <w:t>Устройства, с которых осуществлялся поиск:</w:t>
      </w:r>
      <w:r>
        <w:t xml:space="preserve"> ноутбук, айфон.</w:t>
      </w:r>
    </w:p>
    <w:p w14:paraId="29017B11" w14:textId="77777777" w:rsidR="00160955" w:rsidRDefault="00160955" w:rsidP="00160955">
      <w:r w:rsidRPr="00D52FFE">
        <w:rPr>
          <w:i/>
          <w:iCs/>
        </w:rPr>
        <w:t>Язык поиска:</w:t>
      </w:r>
      <w:r>
        <w:t xml:space="preserve"> русский.</w:t>
      </w:r>
    </w:p>
    <w:p w14:paraId="38DB03EF" w14:textId="0C06E7E4" w:rsidR="00160955" w:rsidRDefault="00160955" w:rsidP="00160955">
      <w:r w:rsidRPr="00D52FFE">
        <w:rPr>
          <w:i/>
          <w:iCs/>
        </w:rPr>
        <w:t>Регион:</w:t>
      </w:r>
      <w:r>
        <w:t xml:space="preserve"> весь СНГ.</w:t>
      </w:r>
    </w:p>
    <w:p w14:paraId="4532A99C" w14:textId="2F2B5B6B" w:rsidR="00160955" w:rsidRDefault="00160955" w:rsidP="00160955">
      <w:r w:rsidRPr="00D52FFE">
        <w:rPr>
          <w:i/>
          <w:iCs/>
        </w:rPr>
        <w:t>Критерии отбора:</w:t>
      </w:r>
      <w:r>
        <w:t xml:space="preserve"> сайты, прямые конкуренты. </w:t>
      </w:r>
    </w:p>
    <w:p w14:paraId="2D5ED863" w14:textId="79BD9AA6" w:rsidR="00FB2BAA" w:rsidRDefault="00FB2BAA" w:rsidP="00FB2BAA">
      <w:pPr>
        <w:pStyle w:val="text"/>
        <w:spacing w:before="120" w:after="0"/>
      </w:pPr>
      <w:r>
        <w:t xml:space="preserve">Список сайтов: </w:t>
      </w:r>
    </w:p>
    <w:p w14:paraId="04609654" w14:textId="0873B9E9" w:rsidR="00160955" w:rsidRDefault="00160955" w:rsidP="00160955"/>
    <w:p w14:paraId="242F55DC" w14:textId="613A900D" w:rsidR="00160955" w:rsidRPr="00D52FFE" w:rsidRDefault="00160955" w:rsidP="00160955">
      <w:pPr>
        <w:rPr>
          <w:b/>
          <w:bCs/>
        </w:rPr>
      </w:pPr>
      <w:r w:rsidRPr="00D52FFE">
        <w:rPr>
          <w:b/>
          <w:bCs/>
        </w:rPr>
        <w:t>5.3 Список международных прямых конкурентов из поисковой выдачи браузера.</w:t>
      </w:r>
    </w:p>
    <w:p w14:paraId="46FDAD71" w14:textId="77777777" w:rsidR="00160955" w:rsidRDefault="00160955" w:rsidP="00D52FFE">
      <w:pPr>
        <w:spacing w:before="120"/>
      </w:pPr>
      <w:r w:rsidRPr="00D52FFE">
        <w:rPr>
          <w:i/>
          <w:iCs/>
        </w:rPr>
        <w:t>Используемый браузер:</w:t>
      </w:r>
      <w:r w:rsidRPr="00160955">
        <w:t xml:space="preserve"> </w:t>
      </w:r>
      <w:r>
        <w:rPr>
          <w:lang w:val="en-US"/>
        </w:rPr>
        <w:t>Opera</w:t>
      </w:r>
      <w:r w:rsidRPr="00160955">
        <w:t xml:space="preserve"> </w:t>
      </w:r>
      <w:r>
        <w:rPr>
          <w:lang w:val="en-US"/>
        </w:rPr>
        <w:t>GX</w:t>
      </w:r>
      <w:r w:rsidRPr="00160955">
        <w:t xml:space="preserve"> , </w:t>
      </w:r>
      <w:r>
        <w:rPr>
          <w:lang w:val="en-US"/>
        </w:rPr>
        <w:t>Google</w:t>
      </w:r>
      <w:r w:rsidRPr="00160955">
        <w:t xml:space="preserve"> </w:t>
      </w:r>
      <w:r>
        <w:rPr>
          <w:lang w:val="en-US"/>
        </w:rPr>
        <w:t>Chrome</w:t>
      </w:r>
      <w:r w:rsidRPr="00160955">
        <w:t xml:space="preserve">, </w:t>
      </w:r>
      <w:r>
        <w:t xml:space="preserve">Яндекс, </w:t>
      </w:r>
      <w:r>
        <w:rPr>
          <w:lang w:val="en-US"/>
        </w:rPr>
        <w:t>Safari</w:t>
      </w:r>
      <w:r w:rsidRPr="00160955">
        <w:t>.</w:t>
      </w:r>
    </w:p>
    <w:p w14:paraId="0CF39DB2" w14:textId="77777777" w:rsidR="00160955" w:rsidRDefault="00160955" w:rsidP="00160955">
      <w:r w:rsidRPr="00D52FFE">
        <w:rPr>
          <w:i/>
          <w:iCs/>
        </w:rPr>
        <w:t>Устройства, с которых осуществлялся поиск</w:t>
      </w:r>
      <w:r>
        <w:t>: ноутбук, айфон.</w:t>
      </w:r>
    </w:p>
    <w:p w14:paraId="78F580BD" w14:textId="2A07E8D5" w:rsidR="00160955" w:rsidRDefault="00160955" w:rsidP="00160955">
      <w:r w:rsidRPr="00D52FFE">
        <w:rPr>
          <w:i/>
          <w:iCs/>
        </w:rPr>
        <w:t>Язык поиска:</w:t>
      </w:r>
      <w:r>
        <w:t xml:space="preserve"> английский.</w:t>
      </w:r>
    </w:p>
    <w:p w14:paraId="7D58D302" w14:textId="187F01EE" w:rsidR="00160955" w:rsidRDefault="00160955" w:rsidP="00160955">
      <w:r w:rsidRPr="00D52FFE">
        <w:rPr>
          <w:i/>
          <w:iCs/>
        </w:rPr>
        <w:t>Регион:</w:t>
      </w:r>
      <w:r>
        <w:t xml:space="preserve"> все страны.</w:t>
      </w:r>
    </w:p>
    <w:p w14:paraId="0AD2B816" w14:textId="77777777" w:rsidR="00FB2BAA" w:rsidRDefault="00160955" w:rsidP="00160955">
      <w:r w:rsidRPr="00D52FFE">
        <w:rPr>
          <w:i/>
          <w:iCs/>
        </w:rPr>
        <w:t>Критерии отбора:</w:t>
      </w:r>
      <w:r>
        <w:t xml:space="preserve"> сайты, прямые конкуренты.</w:t>
      </w:r>
    </w:p>
    <w:p w14:paraId="53A3F9C6" w14:textId="00F68EE2" w:rsidR="00160955" w:rsidRDefault="00FB2BAA" w:rsidP="00FB2BAA">
      <w:pPr>
        <w:pStyle w:val="text"/>
        <w:spacing w:before="120" w:after="0"/>
      </w:pPr>
      <w:r>
        <w:t xml:space="preserve">Список сайтов: </w:t>
      </w:r>
      <w:r w:rsidR="00160955">
        <w:t xml:space="preserve"> </w:t>
      </w:r>
    </w:p>
    <w:p w14:paraId="1887E8F8" w14:textId="77777777" w:rsidR="00160955" w:rsidRPr="004821F3" w:rsidRDefault="00160955" w:rsidP="00160955"/>
    <w:p w14:paraId="5AAFC542" w14:textId="77777777" w:rsidR="00160955" w:rsidRDefault="00160955" w:rsidP="00160955"/>
    <w:p w14:paraId="1BBD6506" w14:textId="77777777" w:rsidR="00160955" w:rsidRPr="00160955" w:rsidRDefault="00160955" w:rsidP="00105A9E"/>
    <w:p w14:paraId="60B820BC" w14:textId="77777777" w:rsidR="00105A9E" w:rsidRPr="00160955" w:rsidRDefault="00105A9E" w:rsidP="00105A9E"/>
    <w:p w14:paraId="12CCA9CF" w14:textId="77777777" w:rsidR="00105A9E" w:rsidRPr="00160955" w:rsidRDefault="00105A9E" w:rsidP="00105A9E"/>
    <w:p w14:paraId="509B380D" w14:textId="77777777" w:rsidR="00105A9E" w:rsidRPr="00160955" w:rsidRDefault="00105A9E" w:rsidP="00105A9E"/>
    <w:p w14:paraId="6DC219FF" w14:textId="77777777" w:rsidR="00105A9E" w:rsidRPr="00160955" w:rsidRDefault="00105A9E" w:rsidP="00105A9E"/>
    <w:p w14:paraId="4A6C2C38" w14:textId="77777777" w:rsidR="00105A9E" w:rsidRPr="00160955" w:rsidRDefault="00105A9E" w:rsidP="00105A9E"/>
    <w:p w14:paraId="32E93F6E" w14:textId="77777777" w:rsidR="00105A9E" w:rsidRPr="00160955" w:rsidRDefault="00105A9E" w:rsidP="00105A9E"/>
    <w:p w14:paraId="393325B2" w14:textId="77777777" w:rsidR="00105A9E" w:rsidRPr="00160955" w:rsidRDefault="00105A9E" w:rsidP="00105A9E"/>
    <w:p w14:paraId="7A39E31F" w14:textId="77777777" w:rsidR="00105A9E" w:rsidRPr="00160955" w:rsidRDefault="00105A9E" w:rsidP="00105A9E"/>
    <w:p w14:paraId="19CB04B7" w14:textId="77777777" w:rsidR="00105A9E" w:rsidRPr="00160955" w:rsidRDefault="00105A9E" w:rsidP="00105A9E"/>
    <w:p w14:paraId="1C809C0D" w14:textId="77777777" w:rsidR="00105A9E" w:rsidRPr="00160955" w:rsidRDefault="00105A9E" w:rsidP="00105A9E"/>
    <w:p w14:paraId="0CEF61B6" w14:textId="77777777" w:rsidR="00105A9E" w:rsidRPr="00160955" w:rsidRDefault="00105A9E" w:rsidP="00105A9E"/>
    <w:p w14:paraId="5684456D" w14:textId="77777777" w:rsidR="00105A9E" w:rsidRPr="00160955" w:rsidRDefault="00105A9E" w:rsidP="00105A9E"/>
    <w:p w14:paraId="2B685D49" w14:textId="77777777" w:rsidR="00105A9E" w:rsidRPr="00160955" w:rsidRDefault="00105A9E" w:rsidP="00105A9E"/>
    <w:p w14:paraId="5DCF8891" w14:textId="77777777" w:rsidR="00105A9E" w:rsidRPr="00160955" w:rsidRDefault="00105A9E" w:rsidP="00105A9E"/>
    <w:p w14:paraId="7DB714B7" w14:textId="77777777" w:rsidR="00105A9E" w:rsidRPr="00160955" w:rsidRDefault="00105A9E" w:rsidP="00105A9E"/>
    <w:p w14:paraId="73A29BDA" w14:textId="77777777" w:rsidR="00105A9E" w:rsidRPr="00160955" w:rsidRDefault="00105A9E" w:rsidP="00105A9E"/>
    <w:p w14:paraId="4041DF46" w14:textId="77777777" w:rsidR="00105A9E" w:rsidRPr="00160955" w:rsidRDefault="00105A9E" w:rsidP="00105A9E"/>
    <w:p w14:paraId="3A1F5B9E" w14:textId="77777777" w:rsidR="00105A9E" w:rsidRPr="00160955" w:rsidRDefault="00105A9E" w:rsidP="00105A9E"/>
    <w:p w14:paraId="600A9869" w14:textId="77777777" w:rsidR="00105A9E" w:rsidRPr="00160955" w:rsidRDefault="00105A9E" w:rsidP="00105A9E"/>
    <w:p w14:paraId="1185D016" w14:textId="77777777" w:rsidR="00105A9E" w:rsidRPr="00160955" w:rsidRDefault="00105A9E" w:rsidP="00105A9E"/>
    <w:p w14:paraId="558C8A99" w14:textId="77777777" w:rsidR="00105A9E" w:rsidRPr="00160955" w:rsidRDefault="00105A9E" w:rsidP="00105A9E">
      <w:pPr>
        <w:rPr>
          <w:b/>
        </w:rPr>
      </w:pPr>
    </w:p>
    <w:p w14:paraId="0BADE8AD" w14:textId="77777777" w:rsidR="00105A9E" w:rsidRPr="00160955" w:rsidRDefault="00105A9E" w:rsidP="00105A9E">
      <w:pPr>
        <w:rPr>
          <w:b/>
        </w:rPr>
      </w:pPr>
    </w:p>
    <w:p w14:paraId="29C3E733" w14:textId="77777777" w:rsidR="00105A9E" w:rsidRPr="00160955" w:rsidRDefault="00105A9E" w:rsidP="00105A9E">
      <w:pPr>
        <w:rPr>
          <w:b/>
        </w:rPr>
      </w:pPr>
    </w:p>
    <w:p w14:paraId="5B896BC3" w14:textId="77777777" w:rsidR="00105A9E" w:rsidRPr="00160955" w:rsidRDefault="00105A9E" w:rsidP="00105A9E"/>
    <w:p w14:paraId="3D4CA63B" w14:textId="77777777" w:rsidR="00142FAA" w:rsidRPr="00160955" w:rsidRDefault="00142FAA"/>
    <w:sectPr w:rsidR="00142FAA" w:rsidRPr="0016095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176E7" w14:textId="77777777" w:rsidR="00216EAA" w:rsidRDefault="00216EAA" w:rsidP="00105A9E">
      <w:r>
        <w:separator/>
      </w:r>
    </w:p>
  </w:endnote>
  <w:endnote w:type="continuationSeparator" w:id="0">
    <w:p w14:paraId="672A9CAF" w14:textId="77777777" w:rsidR="00216EAA" w:rsidRDefault="00216EAA" w:rsidP="0010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AAAEE" w14:textId="77777777" w:rsidR="00216EAA" w:rsidRDefault="00216EAA" w:rsidP="00105A9E">
      <w:r>
        <w:separator/>
      </w:r>
    </w:p>
  </w:footnote>
  <w:footnote w:type="continuationSeparator" w:id="0">
    <w:p w14:paraId="270F25D7" w14:textId="77777777" w:rsidR="00216EAA" w:rsidRDefault="00216EAA" w:rsidP="00105A9E">
      <w:r>
        <w:continuationSeparator/>
      </w:r>
    </w:p>
  </w:footnote>
  <w:footnote w:id="1">
    <w:p w14:paraId="0AF7A7CA" w14:textId="76B57046" w:rsidR="004407F1" w:rsidRDefault="004407F1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B31DBF">
          <w:rPr>
            <w:rStyle w:val="a8"/>
          </w:rPr>
          <w:t>https://t.me/ssnezhny</w:t>
        </w:r>
      </w:hyperlink>
      <w:r>
        <w:t xml:space="preserve"> </w:t>
      </w:r>
    </w:p>
  </w:footnote>
  <w:footnote w:id="2">
    <w:p w14:paraId="320A4A3C" w14:textId="4CEA814B" w:rsidR="004407F1" w:rsidRDefault="004407F1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B31DBF">
          <w:rPr>
            <w:rStyle w:val="a8"/>
          </w:rPr>
          <w:t>https://t.me/Vladimir_Punko</w:t>
        </w:r>
      </w:hyperlink>
      <w:r>
        <w:t xml:space="preserve"> </w:t>
      </w:r>
    </w:p>
  </w:footnote>
  <w:footnote w:id="3">
    <w:p w14:paraId="47D8BF09" w14:textId="37CCF547" w:rsidR="004407F1" w:rsidRDefault="004407F1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B31DBF">
          <w:rPr>
            <w:rStyle w:val="a8"/>
          </w:rPr>
          <w:t>https://t.me/senyashelove</w:t>
        </w:r>
      </w:hyperlink>
      <w:r>
        <w:t xml:space="preserve"> </w:t>
      </w:r>
    </w:p>
  </w:footnote>
  <w:footnote w:id="4">
    <w:p w14:paraId="41F808AF" w14:textId="54225B3E" w:rsidR="00105A9E" w:rsidRDefault="00105A9E" w:rsidP="00105A9E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="004407F1" w:rsidRPr="00B31DBF">
          <w:rPr>
            <w:rStyle w:val="a8"/>
          </w:rPr>
          <w:t>https://www.figma.com/proto/nEYUS2DnUfjooAD6AIJc5U/Site-development-stages?page-id=0%3A1&amp;node-id=8%3A7248&amp;viewport=1262%2C-29%2C0.07&amp;scaling=scale-down-width</w:t>
        </w:r>
      </w:hyperlink>
    </w:p>
    <w:p w14:paraId="63249D4E" w14:textId="77777777" w:rsidR="004407F1" w:rsidRDefault="004407F1" w:rsidP="00105A9E">
      <w:pPr>
        <w:pStyle w:val="a5"/>
      </w:pPr>
    </w:p>
  </w:footnote>
  <w:footnote w:id="5">
    <w:p w14:paraId="5C0A0DCB" w14:textId="1EAF85A9" w:rsidR="004407F1" w:rsidRDefault="004407F1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B31DBF">
          <w:rPr>
            <w:rStyle w:val="a8"/>
          </w:rPr>
          <w:t>https://drive.google.com/drive/folders/1AMfAdQKhD094dw-VTw8Arf7TWBCASI7_?usp=share_link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EA2E" w14:textId="78BF66DF" w:rsidR="000F71FA" w:rsidRDefault="0059090A" w:rsidP="000F71FA">
    <w:pPr>
      <w:pStyle w:val="a3"/>
    </w:pPr>
    <w:bookmarkStart w:id="1" w:name="_Hlk148701168"/>
    <w:r>
      <w:rPr>
        <w:lang w:val="en-US"/>
      </w:rPr>
      <w:t>Telegram</w:t>
    </w:r>
    <w:r w:rsidR="001466EE">
      <w:t xml:space="preserve">: </w:t>
    </w:r>
    <w:r w:rsidRPr="00026958">
      <w:rPr>
        <w:lang w:val="en-US"/>
      </w:rPr>
      <w:t>@Vladimir_Punko</w:t>
    </w:r>
    <w:bookmarkEnd w:id="1"/>
    <w:r>
      <w:ptab w:relativeTo="margin" w:alignment="center" w:leader="none"/>
    </w:r>
    <w:r w:rsidR="001466EE" w:rsidRPr="001466EE">
      <w:rPr>
        <w:b/>
        <w:lang w:val="en-US"/>
      </w:rPr>
      <w:t>Design Department</w:t>
    </w:r>
    <w:r w:rsidRPr="00026958">
      <w:rPr>
        <w:rFonts w:ascii="Arial" w:hAnsi="Arial" w:cs="Arial"/>
        <w:b/>
        <w:sz w:val="21"/>
        <w:szCs w:val="21"/>
        <w:lang w:val="en-US"/>
      </w:rPr>
      <w:t>™</w:t>
    </w:r>
    <w:r>
      <w:ptab w:relativeTo="margin" w:alignment="right" w:leader="none"/>
    </w:r>
    <w:r>
      <w:t>+375 (29) 204-62-24</w:t>
    </w:r>
  </w:p>
  <w:p w14:paraId="2431C0ED" w14:textId="77777777" w:rsidR="000F71FA" w:rsidRPr="000F71FA" w:rsidRDefault="00216EAA" w:rsidP="000F7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CF"/>
    <w:rsid w:val="00013011"/>
    <w:rsid w:val="000423C1"/>
    <w:rsid w:val="000822FC"/>
    <w:rsid w:val="00105A9E"/>
    <w:rsid w:val="00135787"/>
    <w:rsid w:val="00142FAA"/>
    <w:rsid w:val="001466EE"/>
    <w:rsid w:val="00160955"/>
    <w:rsid w:val="00163C4D"/>
    <w:rsid w:val="00196C2D"/>
    <w:rsid w:val="001D2AB7"/>
    <w:rsid w:val="00216EAA"/>
    <w:rsid w:val="00262220"/>
    <w:rsid w:val="002A70AD"/>
    <w:rsid w:val="002D7B61"/>
    <w:rsid w:val="003602C0"/>
    <w:rsid w:val="003C388A"/>
    <w:rsid w:val="004166A1"/>
    <w:rsid w:val="004407F1"/>
    <w:rsid w:val="004458ED"/>
    <w:rsid w:val="004821F3"/>
    <w:rsid w:val="004B0486"/>
    <w:rsid w:val="00502E60"/>
    <w:rsid w:val="00516C48"/>
    <w:rsid w:val="005414B7"/>
    <w:rsid w:val="00581E7A"/>
    <w:rsid w:val="0059090A"/>
    <w:rsid w:val="005F30DE"/>
    <w:rsid w:val="0067193F"/>
    <w:rsid w:val="00900543"/>
    <w:rsid w:val="009139CF"/>
    <w:rsid w:val="00982696"/>
    <w:rsid w:val="00987453"/>
    <w:rsid w:val="00B0275D"/>
    <w:rsid w:val="00B4609B"/>
    <w:rsid w:val="00C2516F"/>
    <w:rsid w:val="00CF579F"/>
    <w:rsid w:val="00D44814"/>
    <w:rsid w:val="00D52FFE"/>
    <w:rsid w:val="00E33B24"/>
    <w:rsid w:val="00E44B7A"/>
    <w:rsid w:val="00EE1B26"/>
    <w:rsid w:val="00F6402A"/>
    <w:rsid w:val="00FA30B9"/>
    <w:rsid w:val="00FB2BAA"/>
    <w:rsid w:val="00FD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12D6"/>
  <w15:chartTrackingRefBased/>
  <w15:docId w15:val="{8F986395-4B36-4444-8F5A-D7188DAC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A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1">
    <w:name w:val="H1"/>
    <w:basedOn w:val="a"/>
    <w:link w:val="H10"/>
    <w:qFormat/>
    <w:rsid w:val="00105A9E"/>
    <w:pPr>
      <w:spacing w:before="960" w:after="600"/>
      <w:outlineLvl w:val="0"/>
    </w:pPr>
    <w:rPr>
      <w:rFonts w:ascii="Helvetica" w:hAnsi="Helvetica" w:cs="Arial"/>
      <w:b/>
      <w:color w:val="000000"/>
      <w:sz w:val="36"/>
      <w:szCs w:val="36"/>
    </w:rPr>
  </w:style>
  <w:style w:type="character" w:customStyle="1" w:styleId="H10">
    <w:name w:val="H1 Знак"/>
    <w:basedOn w:val="a0"/>
    <w:link w:val="H1"/>
    <w:rsid w:val="00105A9E"/>
    <w:rPr>
      <w:rFonts w:ascii="Helvetica" w:eastAsia="Times New Roman" w:hAnsi="Helvetica" w:cs="Arial"/>
      <w:b/>
      <w:color w:val="000000"/>
      <w:sz w:val="36"/>
      <w:szCs w:val="36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105A9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5A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105A9E"/>
    <w:rPr>
      <w:vertAlign w:val="superscript"/>
    </w:rPr>
  </w:style>
  <w:style w:type="character" w:styleId="a8">
    <w:name w:val="Hyperlink"/>
    <w:basedOn w:val="a0"/>
    <w:uiPriority w:val="99"/>
    <w:unhideWhenUsed/>
    <w:rsid w:val="00105A9E"/>
    <w:rPr>
      <w:color w:val="0563C1" w:themeColor="hyperlink"/>
      <w:u w:val="single"/>
    </w:rPr>
  </w:style>
  <w:style w:type="paragraph" w:customStyle="1" w:styleId="text">
    <w:name w:val="text"/>
    <w:basedOn w:val="a"/>
    <w:link w:val="text0"/>
    <w:qFormat/>
    <w:rsid w:val="00105A9E"/>
    <w:pPr>
      <w:spacing w:before="80" w:after="120"/>
    </w:pPr>
  </w:style>
  <w:style w:type="character" w:customStyle="1" w:styleId="text0">
    <w:name w:val="text Знак"/>
    <w:basedOn w:val="a0"/>
    <w:link w:val="text"/>
    <w:rsid w:val="00105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05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Unresolved Mention"/>
    <w:basedOn w:val="a0"/>
    <w:uiPriority w:val="99"/>
    <w:semiHidden/>
    <w:unhideWhenUsed/>
    <w:rsid w:val="00196C2D"/>
    <w:rPr>
      <w:color w:val="605E5C"/>
      <w:shd w:val="clear" w:color="auto" w:fill="E1DFDD"/>
    </w:rPr>
  </w:style>
  <w:style w:type="paragraph" w:customStyle="1" w:styleId="Heading">
    <w:name w:val="Heading"/>
    <w:basedOn w:val="a"/>
    <w:link w:val="Heading0"/>
    <w:qFormat/>
    <w:rsid w:val="00196C2D"/>
    <w:pPr>
      <w:spacing w:before="360"/>
    </w:pPr>
    <w:rPr>
      <w:b/>
      <w:bCs/>
    </w:rPr>
  </w:style>
  <w:style w:type="character" w:customStyle="1" w:styleId="Heading0">
    <w:name w:val="Heading Знак"/>
    <w:basedOn w:val="a0"/>
    <w:link w:val="Heading"/>
    <w:rsid w:val="00196C2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67193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D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D2A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D2A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D2A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Vladimir_Punk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ssnezhn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drive/folders/1AMfAdQKhD094dw-VTw8Arf7TWBCASI7_?usp=share_lin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igma.com/proto/nEYUS2DnUfjooAD6AIJc5U/Site-development-stages?page-id=0%3A1&amp;node-id=8-7248&amp;viewport=1262%2C-29%2C0.07&amp;scaling=scale-down-wid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senyashelov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senyashelove" TargetMode="External"/><Relationship Id="rId2" Type="http://schemas.openxmlformats.org/officeDocument/2006/relationships/hyperlink" Target="https://t.me/Vladimir_Punko" TargetMode="External"/><Relationship Id="rId1" Type="http://schemas.openxmlformats.org/officeDocument/2006/relationships/hyperlink" Target="https://t.me/ssnezhny" TargetMode="External"/><Relationship Id="rId5" Type="http://schemas.openxmlformats.org/officeDocument/2006/relationships/hyperlink" Target="https://drive.google.com/drive/folders/1AMfAdQKhD094dw-VTw8Arf7TWBCASI7_?usp=share_link" TargetMode="External"/><Relationship Id="rId4" Type="http://schemas.openxmlformats.org/officeDocument/2006/relationships/hyperlink" Target="https://www.figma.com/proto/nEYUS2DnUfjooAD6AIJc5U/Site-development-stages?page-id=0%3A1&amp;node-id=8%3A7248&amp;viewport=1262%2C-29%2C0.07&amp;scaling=scale-down-wid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B377-CE20-4161-831B-6D310EB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unko</dc:creator>
  <cp:keywords/>
  <dc:description/>
  <cp:lastModifiedBy>Vladimir Punko</cp:lastModifiedBy>
  <cp:revision>10</cp:revision>
  <dcterms:created xsi:type="dcterms:W3CDTF">2023-10-20T10:38:00Z</dcterms:created>
  <dcterms:modified xsi:type="dcterms:W3CDTF">2023-11-01T20:46:00Z</dcterms:modified>
</cp:coreProperties>
</file>